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7229"/>
        <w:gridCol w:w="425"/>
      </w:tblGrid>
      <w:tr w:rsidR="00D47BCF" w14:paraId="78CA4A42" w14:textId="77777777" w:rsidTr="00CB104B">
        <w:trPr>
          <w:trHeight w:val="255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C83DDC" w14:paraId="4C714533" w14:textId="77777777" w:rsidTr="00246B97">
              <w:tc>
                <w:tcPr>
                  <w:tcW w:w="3823" w:type="dxa"/>
                </w:tcPr>
                <w:p w14:paraId="14BDB263" w14:textId="77777777" w:rsidR="00C83DDC" w:rsidRDefault="00C83DDC" w:rsidP="00835F10">
                  <w:pPr>
                    <w:jc w:val="center"/>
                    <w:rPr>
                      <w:noProof/>
                      <w:lang w:val="en-IN"/>
                    </w:rPr>
                  </w:pPr>
                </w:p>
              </w:tc>
            </w:tr>
          </w:tbl>
          <w:p w14:paraId="4E12DBDF" w14:textId="4BD3847D" w:rsidR="00D47BCF" w:rsidRDefault="00702647" w:rsidP="00835F10">
            <w:pPr>
              <w:jc w:val="center"/>
            </w:pPr>
            <w:r>
              <w:pict>
                <v:oval id="Oval 1" o:spid="_x0000_s1026" style="position:absolute;margin-left:0;margin-top:0;width:108pt;height:108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" stroked="f" strokeweight="1pt">
                  <v:fill r:id="rId9" o:title="" recolor="t" rotate="t" type="frame"/>
                  <v:stroke joinstyle="miter"/>
                  <w10:wrap type="square" anchorx="margin" anchory="margin"/>
                </v:oval>
              </w:pict>
            </w: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tbl>
            <w:tblPr>
              <w:tblStyle w:val="TableGrid"/>
              <w:tblW w:w="83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9"/>
              <w:gridCol w:w="312"/>
            </w:tblGrid>
            <w:tr w:rsidR="00CB104B" w14:paraId="03A283A3" w14:textId="77777777" w:rsidTr="005D2723">
              <w:trPr>
                <w:gridAfter w:val="1"/>
                <w:wAfter w:w="312" w:type="dxa"/>
              </w:trPr>
              <w:tc>
                <w:tcPr>
                  <w:tcW w:w="8079" w:type="dxa"/>
                </w:tcPr>
                <w:p w14:paraId="719F3433" w14:textId="77777777" w:rsidR="00CB104B" w:rsidRDefault="00CB104B" w:rsidP="00D47BCF"/>
              </w:tc>
            </w:tr>
            <w:tr w:rsidR="00CB104B" w14:paraId="7AF1F848" w14:textId="77777777" w:rsidTr="005D2723">
              <w:trPr>
                <w:gridAfter w:val="1"/>
                <w:wAfter w:w="312" w:type="dxa"/>
              </w:trPr>
              <w:tc>
                <w:tcPr>
                  <w:tcW w:w="8079" w:type="dxa"/>
                </w:tcPr>
                <w:p w14:paraId="35F45F1F" w14:textId="0FDD7554" w:rsidR="00CB104B" w:rsidRPr="002010F0" w:rsidRDefault="003A75FC" w:rsidP="00D47BCF">
                  <w:pPr>
                    <w:rPr>
                      <w:sz w:val="28"/>
                    </w:rPr>
                  </w:pPr>
                  <w:r w:rsidRPr="00876A3A">
                    <w:rPr>
                      <w:sz w:val="32"/>
                    </w:rPr>
                    <w:tab/>
                  </w:r>
                </w:p>
              </w:tc>
            </w:tr>
            <w:tr w:rsidR="00A84B79" w:rsidRPr="00A84B79" w14:paraId="321DE797" w14:textId="77777777" w:rsidTr="005D2723">
              <w:tc>
                <w:tcPr>
                  <w:tcW w:w="8391" w:type="dxa"/>
                  <w:gridSpan w:val="2"/>
                  <w:shd w:val="clear" w:color="auto" w:fill="f5ebe7"/>
                </w:tcPr>
                <w:p w14:paraId="7D6BF834" w14:textId="77777777" w:rsidR="00A84B79" w:rsidRPr="004C3CAF" w:rsidRDefault="00A84B79" w:rsidP="00A84B79">
                  <w:pPr>
                    <w:ind w:left="317"/>
                    <w:rPr>
                      <w:rFonts w:ascii="Butler" w:hAnsi="Butler"/>
                      <w:color w:val="FFFFFF" w:themeColor="background1"/>
                      <w:sz w:val="6"/>
                    </w:rPr>
                  </w:pPr>
                </w:p>
              </w:tc>
            </w:tr>
            <w:tr w:rsidR="00CB104B" w14:paraId="0697D47E" w14:textId="77777777" w:rsidTr="005D2723">
              <w:tc>
                <w:tcPr>
                  <w:tcW w:w="8391" w:type="dxa"/>
                  <w:gridSpan w:val="2"/>
                  <w:shd w:val="clear" w:color="auto" w:fill="f5ebe7"/>
                </w:tcPr>
                <w:p w14:paraId="7EAE7A54" w14:textId="32DCA111" w:rsidR="00CB104B" w:rsidRPr="004C3CAF" w:rsidRDefault="00CB104B" w:rsidP="00A84B79">
                  <w:pPr>
                    <w:ind w:left="317"/>
                    <w:rPr>
                      <w:rFonts w:ascii="Butler" w:hAnsi="Butler"/>
                      <w:color w:val="FFFFFF" w:themeColor="background1"/>
                      <w:sz w:val="84"/>
                      <w:szCs w:val="84"/>
                    </w:rPr>
                  </w:pPr>
                  <w:r w:rsidRPr="004C3CAF">
                    <w:rPr>
                      <w:rFonts w:ascii="Butler" w:hAnsi="Butler"/>
                      <w:color w:val="000000"/>
                      <w:sz w:val="84"/>
                      <w:szCs w:val="84"/>
                    </w:rPr>
                    <w:t>Malak Adnan Khan</w:t>
                  </w:r>
                </w:p>
              </w:tc>
            </w:tr>
            <w:tr w:rsidR="00A84B79" w:rsidRPr="00A84B79" w14:paraId="04436BA8" w14:textId="77777777" w:rsidTr="005D2723">
              <w:tc>
                <w:tcPr>
                  <w:tcW w:w="8391" w:type="dxa"/>
                  <w:gridSpan w:val="2"/>
                  <w:shd w:val="clear" w:color="auto" w:fill="f5ebe7"/>
                </w:tcPr>
                <w:p w14:paraId="26B837DA" w14:textId="77777777" w:rsidR="00A84B79" w:rsidRPr="004C3CAF" w:rsidRDefault="00A84B79" w:rsidP="00A84B79">
                  <w:pPr>
                    <w:ind w:left="317"/>
                    <w:rPr>
                      <w:rFonts w:ascii="Lato Semibold" w:hAnsi="Lato Semibold"/>
                      <w:caps/>
                      <w:color w:val="FFFFFF" w:themeColor="background1"/>
                      <w:spacing w:val="58"/>
                      <w:sz w:val="8"/>
                      <w:szCs w:val="28"/>
                    </w:rPr>
                  </w:pPr>
                </w:p>
              </w:tc>
            </w:tr>
            <w:tr w:rsidR="00CB104B" w14:paraId="14F14EBD" w14:textId="77777777" w:rsidTr="005D2723">
              <w:tc>
                <w:tcPr>
                  <w:tcW w:w="8391" w:type="dxa"/>
                  <w:gridSpan w:val="2"/>
                  <w:shd w:val="clear" w:color="auto" w:fill="f5ebe7"/>
                </w:tcPr>
                <w:p w14:paraId="09BF8F83" w14:textId="08AEC5B0" w:rsidR="00CB104B" w:rsidRPr="004C3CAF" w:rsidRDefault="00A84B79" w:rsidP="00A84B79">
                  <w:pPr>
                    <w:ind w:left="317"/>
                    <w:rPr>
                      <w:color w:val="FFFFFF" w:themeColor="background1"/>
                      <w:spacing w:val="58"/>
                      <w:sz w:val="22"/>
                      <w:szCs w:val="22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58"/>
                      <w:sz w:val="22"/>
                      <w:szCs w:val="22"/>
                    </w:rPr>
                    <w:t/>
                  </w:r>
                </w:p>
              </w:tc>
            </w:tr>
            <w:tr w:rsidR="00A84B79" w:rsidRPr="00A84B79" w14:paraId="2B1EA121" w14:textId="77777777" w:rsidTr="005D2723">
              <w:tc>
                <w:tcPr>
                  <w:tcW w:w="8391" w:type="dxa"/>
                  <w:gridSpan w:val="2"/>
                  <w:shd w:val="clear" w:color="auto" w:fill="f5ebe7"/>
                </w:tcPr>
                <w:p w14:paraId="7F604406" w14:textId="77777777" w:rsidR="00A84B79" w:rsidRPr="004C3CAF" w:rsidRDefault="00A84B79" w:rsidP="00A84B79">
                  <w:pPr>
                    <w:ind w:left="317"/>
                    <w:rPr>
                      <w:color w:val="FFFFFF" w:themeColor="background1"/>
                    </w:rPr>
                  </w:pPr>
                </w:p>
              </w:tc>
            </w:tr>
          </w:tbl>
          <w:p w14:paraId="4489E2B0" w14:textId="77777777" w:rsidR="00D47BCF" w:rsidRDefault="00D47BCF" w:rsidP="001778DF">
            <w:pPr>
              <w:ind w:left="-369"/>
            </w:pPr>
          </w:p>
        </w:tc>
      </w:tr>
      <w:tr w:rsidR="008F32C4" w14:paraId="01C06C9C" w14:textId="77777777" w:rsidTr="00A84B79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38FBB65" w14:textId="77777777" w:rsidR="008F32C4" w:rsidRDefault="008F32C4" w:rsidP="00D47BC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284" w:type="dxa"/>
            </w:tcMar>
          </w:tcPr>
          <w:p w14:paraId="5322C6DC" w14:textId="77777777" w:rsidR="008F32C4" w:rsidRDefault="008F32C4" w:rsidP="00D47BCF"/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9A5C505" w14:textId="77777777" w:rsidR="008F32C4" w:rsidRDefault="008F32C4" w:rsidP="00D47BCF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14B715" w14:textId="19422583" w:rsidR="008F32C4" w:rsidRDefault="008F32C4" w:rsidP="00D47BCF"/>
        </w:tc>
      </w:tr>
      <w:tr w:rsidR="00563DC7" w14:paraId="20EF7B7B" w14:textId="77777777" w:rsidTr="00246B97">
        <w:trPr>
          <w:trHeight w:val="7853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113" w:type="dxa"/>
              <w:bottom w:w="170" w:type="dxa"/>
            </w:tcMar>
          </w:tcPr>
          <w:tbl>
            <w:tblPr>
              <w:tblStyle w:val="TableGrid"/>
              <w:tblpPr w:leftFromText="181" w:rightFromText="181" w:vertAnchor="text" w:tblpXSpec="center" w:tblpY="1"/>
              <w:tblW w:w="2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951"/>
              <w:gridCol w:w="1372"/>
            </w:tblGrid>
            <w:tr w:rsidR="004C3CAF" w:rsidRPr="004C3CAF" w14:paraId="7C6D01FC" w14:textId="77777777" w:rsidTr="0084078C">
              <w:trPr>
                <w:trHeight w:val="162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B347FA1" w14:textId="4F706DBA" w:rsidR="009A76E3" w:rsidRPr="004C3CAF" w:rsidRDefault="004C3CAF" w:rsidP="004C3CA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54088EA6" wp14:editId="1E640545">
                        <wp:extent cx="237600" cy="237600"/>
                        <wp:effectExtent l="0" t="0" r="0" b="0"/>
                        <wp:docPr id="6" name="Picture 6" descr="C:\Users\Ravi\AppData\Local\Microsoft\Windows\INetCache\Content.Word\Group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Ravi\AppData\Local\Microsoft\Windows\INetCache\Content.Word\Group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5D2F58C2" w14:textId="48BFC84F" w:rsidR="009A76E3" w:rsidRPr="004C3CAF" w:rsidRDefault="009A76E3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(+92)3453464400</w:t>
                  </w:r>
                </w:p>
              </w:tc>
            </w:tr>
            <w:tr w:rsidR="004C3CAF" w:rsidRPr="004C3CAF" w14:paraId="46661C82" w14:textId="77777777" w:rsidTr="0084078C">
              <w:trPr>
                <w:trHeight w:val="55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D5461EE" w14:textId="77777777" w:rsidR="009A76E3" w:rsidRPr="004C3CAF" w:rsidRDefault="009A76E3" w:rsidP="00E5598D">
                  <w:pPr>
                    <w:rPr>
                      <w:noProof/>
                      <w:color w:val="FFFFFF" w:themeColor="background1"/>
                      <w:sz w:val="10"/>
                      <w:szCs w:val="10"/>
                      <w:lang w:val="en-IN"/>
                    </w:rPr>
                  </w:pP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293DE425" w14:textId="77777777" w:rsidR="009A76E3" w:rsidRPr="004C3CAF" w:rsidRDefault="009A76E3" w:rsidP="009476B6">
                  <w:pPr>
                    <w:ind w:left="-57"/>
                    <w:rPr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4C3CAF" w:rsidRPr="004C3CAF" w14:paraId="4664583D" w14:textId="77777777" w:rsidTr="0084078C">
              <w:trPr>
                <w:trHeight w:val="161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E77BA15" w14:textId="4654B07F" w:rsidR="009A76E3" w:rsidRPr="004C3CAF" w:rsidRDefault="004C3CAF" w:rsidP="009A76E3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566685C7" wp14:editId="5FF56582">
                        <wp:extent cx="237600" cy="237600"/>
                        <wp:effectExtent l="0" t="0" r="0" b="0"/>
                        <wp:docPr id="9" name="Picture 9" descr="C:\Users\Ravi\AppData\Local\Microsoft\Windows\INetCache\Content.Word\Group 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Ravi\AppData\Local\Microsoft\Windows\INetCache\Content.Word\Group 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6D508DFF" w14:textId="374AC07B" w:rsidR="009A76E3" w:rsidRPr="004C3CAF" w:rsidRDefault="009476B6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malak.adnan1998@gmail.com</w:t>
                  </w:r>
                </w:p>
              </w:tc>
            </w:tr>
            <w:tr w:rsidR="004C3CAF" w:rsidRPr="004C3CAF" w14:paraId="399B8097" w14:textId="77777777" w:rsidTr="0084078C">
              <w:trPr>
                <w:trHeight w:val="55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6CC4C25" w14:textId="77777777" w:rsidR="009A76E3" w:rsidRPr="004C3CAF" w:rsidRDefault="009A76E3" w:rsidP="009A76E3">
                  <w:pPr>
                    <w:rPr>
                      <w:noProof/>
                      <w:color w:val="FFFFFF" w:themeColor="background1"/>
                      <w:sz w:val="10"/>
                      <w:lang w:val="en-IN"/>
                    </w:rPr>
                  </w:pP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5691FCC9" w14:textId="77777777" w:rsidR="009A76E3" w:rsidRPr="004C3CAF" w:rsidRDefault="009A76E3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  <w:sz w:val="10"/>
                    </w:rPr>
                  </w:pPr>
                </w:p>
              </w:tc>
            </w:tr>
            <w:tr w:rsidR="004C3CAF" w:rsidRPr="004C3CAF" w14:paraId="3506CC20" w14:textId="77777777" w:rsidTr="0084078C">
              <w:trPr>
                <w:trHeight w:val="161"/>
              </w:trPr>
              <w:tc>
                <w:tcPr>
                  <w:tcW w:w="42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202C052" w14:textId="648B7DD0" w:rsidR="009A76E3" w:rsidRPr="004C3CAF" w:rsidRDefault="004C3CAF" w:rsidP="004C3CAF">
                  <w:pPr>
                    <w:rPr>
                      <w:color w:val="FFFFFF" w:themeColor="background1"/>
                    </w:rPr>
                  </w:pPr>
                  <w:r>
                    <w:rPr>
                      <w:noProof/>
                      <w:color w:val="FFFFFF" w:themeColor="background1"/>
                      <w:lang w:val="en-IN"/>
                    </w:rPr>
                    <w:drawing>
                      <wp:inline distT="0" distB="0" distL="0" distR="0" wp14:anchorId="272E697D" wp14:editId="0B3DEC48">
                        <wp:extent cx="237600" cy="237600"/>
                        <wp:effectExtent l="0" t="0" r="0" b="0"/>
                        <wp:docPr id="8" name="Picture 8" descr="C:\Users\Ravi\AppData\Local\Microsoft\Windows\INetCache\Content.Word\Group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Ravi\AppData\Local\Microsoft\Windows\INetCache\Content.Word\Group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23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23" w:type="dxa"/>
                  <w:gridSpan w:val="2"/>
                  <w:vAlign w:val="center"/>
                </w:tcPr>
                <w:p w14:paraId="1299E585" w14:textId="5E35AF2E" w:rsidR="009A76E3" w:rsidRPr="004C3CAF" w:rsidRDefault="009476B6" w:rsidP="009476B6">
                  <w:pPr>
                    <w:ind w:left="-57"/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Swat kpk, Mingora, 19201, Pakistan </w:t>
                  </w:r>
                </w:p>
              </w:tc>
            </w:tr>
            <w:tr w:rsidR="004C3CAF" w:rsidRPr="004C3CAF" w14:paraId="27A54B63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E052D3C" w14:textId="77777777" w:rsidR="009A76E3" w:rsidRPr="004C3CAF" w:rsidRDefault="009A76E3" w:rsidP="00E5598D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4C3CAF" w:rsidRPr="004C3CAF" w14:paraId="5441124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D0858BC" w14:textId="77777777" w:rsidR="00563DC7" w:rsidRPr="004C3CAF" w:rsidRDefault="00563DC7" w:rsidP="00E5598D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4C3CAF" w:rsidRPr="004C3CAF" w14:paraId="3644F31E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666739" w14:textId="77777777" w:rsidR="00D22222" w:rsidRPr="004C3CAF" w:rsidRDefault="00D22222" w:rsidP="00D22222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292D6BD" w14:textId="77777777" w:rsidR="00D22222" w:rsidRPr="004C3CAF" w:rsidRDefault="00D22222" w:rsidP="00D22222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1C862A1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2884B94" w14:textId="77777777" w:rsidR="00D22222" w:rsidRPr="004C3CAF" w:rsidRDefault="00D22222" w:rsidP="00E5598D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4C3CAF" w:rsidRPr="004C3CAF" w14:paraId="239631F2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F679399" w14:textId="37BB9832" w:rsidR="00563DC7" w:rsidRPr="004C3CAF" w:rsidRDefault="005F71C8" w:rsidP="00E5598D">
                  <w:pPr>
                    <w:rPr>
                      <w:rFonts w:ascii="Lato Semibold" w:hAnsi="Lato Semibold"/>
                      <w:color w:val="FFFFFF" w:themeColor="background1"/>
                      <w:spacing w:val="24"/>
                      <w:sz w:val="32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Personal details</w:t>
                  </w:r>
                </w:p>
              </w:tc>
            </w:tr>
            <w:tr w:rsidR="004C3CAF" w:rsidRPr="004C3CAF" w14:paraId="24862C89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406D0D4" w14:textId="77777777" w:rsidR="00563DC7" w:rsidRPr="004C3CAF" w:rsidRDefault="00563DC7" w:rsidP="00E5598D">
                  <w:pPr>
                    <w:rPr>
                      <w:rFonts w:ascii="Lato" w:hAnsi="Lato"/>
                      <w:color w:val="FFFFFF" w:themeColor="background1"/>
                    </w:rPr>
                  </w:pPr>
                </w:p>
              </w:tc>
            </w:tr>
            <w:tr w:rsidR="004C3CAF" w:rsidRPr="004C3CAF" w14:paraId="4EF5BE43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968A7AF" w14:textId="4CA41256" w:rsidR="00E5598D" w:rsidRPr="004C3CAF" w:rsidRDefault="006F7439" w:rsidP="00E5598D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Date of birth</w:t>
                  </w:r>
                </w:p>
              </w:tc>
            </w:tr>
            <w:tr w:rsidR="004C3CAF" w:rsidRPr="004C3CAF" w14:paraId="2A8D6E73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A8B750" w14:textId="77777777" w:rsidR="007A21ED" w:rsidRPr="004C3CAF" w:rsidRDefault="007A21ED" w:rsidP="007A21ED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4082234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8E47C53" w14:textId="2D574584" w:rsidR="00E5598D" w:rsidRPr="004C3CAF" w:rsidRDefault="006F7439" w:rsidP="005D2723">
                  <w:pPr>
                    <w:rPr>
                      <w:color w:val="FFFFFF" w:themeColor="background1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11-july-1998 </w:t>
                  </w:r>
                </w:p>
              </w:tc>
            </w:tr>
            <w:tr w:rsidR="004C3CAF" w:rsidRPr="004C3CAF" w14:paraId="1CBCB76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8721C84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EF5BE43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968A7AF" w14:textId="4CA41256" w:rsidR="00E5598D" w:rsidRPr="004C3CAF" w:rsidRDefault="006F7439" w:rsidP="00E5598D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Marital status</w:t>
                  </w:r>
                </w:p>
              </w:tc>
            </w:tr>
            <w:tr w:rsidR="004C3CAF" w:rsidRPr="004C3CAF" w14:paraId="2A8D6E73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A8B750" w14:textId="77777777" w:rsidR="007A21ED" w:rsidRPr="004C3CAF" w:rsidRDefault="007A21ED" w:rsidP="007A21ED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4082234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8E47C53" w14:textId="2D574584" w:rsidR="00E5598D" w:rsidRPr="004C3CAF" w:rsidRDefault="006F7439" w:rsidP="005D2723">
                  <w:pPr>
                    <w:rPr>
                      <w:color w:val="FFFFFF" w:themeColor="background1"/>
                      <w:sz w:val="18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single </w:t>
                  </w:r>
                </w:p>
              </w:tc>
            </w:tr>
            <w:tr w:rsidR="004C3CAF" w:rsidRPr="004C3CAF" w14:paraId="1CBCB76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8721C84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47D400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B8E1309" w14:textId="04BD8BF9" w:rsidR="0084078C" w:rsidRPr="004C3CAF" w:rsidRDefault="0084078C" w:rsidP="0084078C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Nationality</w:t>
                  </w:r>
                </w:p>
              </w:tc>
            </w:tr>
            <w:tr w:rsidR="004C3CAF" w:rsidRPr="004C3CAF" w14:paraId="0BFC9339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0377E7F" w14:textId="77777777" w:rsidR="007A21ED" w:rsidRPr="004C3CAF" w:rsidRDefault="007A21ED" w:rsidP="007A21ED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7668E567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40DF47C" w14:textId="784C789E" w:rsidR="0084078C" w:rsidRPr="004C3CAF" w:rsidRDefault="0084078C" w:rsidP="0084078C">
                  <w:pPr>
                    <w:rPr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 xml:space="preserve">pakistan </w:t>
                  </w:r>
                </w:p>
              </w:tc>
            </w:tr>
            <w:tr w:rsidR="004C3CAF" w:rsidRPr="004C3CAF" w14:paraId="2ED32BF0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F3852F3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1EB6A618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C575DCF" w14:textId="02F919F2" w:rsidR="0084078C" w:rsidRPr="004C3CAF" w:rsidRDefault="0084078C" w:rsidP="0084078C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Visa status</w:t>
                  </w:r>
                </w:p>
              </w:tc>
            </w:tr>
            <w:tr w:rsidR="004C3CAF" w:rsidRPr="004C3CAF" w14:paraId="25CA76AC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9D11975" w14:textId="77777777" w:rsidR="007A21ED" w:rsidRPr="004C3CAF" w:rsidRDefault="007A21ED" w:rsidP="007A21ED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2B9D1D92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00E9CAA" w14:textId="196C808B" w:rsidR="0084078C" w:rsidRPr="004C3CAF" w:rsidRDefault="0084078C" w:rsidP="0084078C">
                  <w:pPr>
                    <w:rPr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pproved</w:t>
                  </w:r>
                </w:p>
              </w:tc>
            </w:tr>
            <w:tr w:rsidR="004C3CAF" w:rsidRPr="004C3CAF" w14:paraId="086D3373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121CAC9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D8C536D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13BC89F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331421BB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F21156E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62275F5" w14:textId="59AA2382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13BCBFCF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C3AB84A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9AF6715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18A8223" w14:textId="2D9CF89E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Driving license</w:t>
                  </w:r>
                </w:p>
              </w:tc>
            </w:tr>
            <w:tr w:rsidR="004C3CAF" w:rsidRPr="004C3CAF" w14:paraId="2D88C92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AC047A2" w14:textId="77777777" w:rsidR="0084078C" w:rsidRPr="004C3CAF" w:rsidRDefault="0084078C" w:rsidP="006F7439">
                  <w:pPr>
                    <w:rPr>
                      <w:rFonts w:ascii="Lato" w:hAnsi="Lato"/>
                      <w:color w:val="FFFFFF" w:themeColor="background1"/>
                    </w:rPr>
                  </w:pPr>
                </w:p>
              </w:tc>
            </w:tr>
            <w:tr w:rsidR="004C3CAF" w:rsidRPr="004C3CAF" w14:paraId="4A52C2E7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B7533D9" w14:textId="0812A5C2" w:rsidR="0084078C" w:rsidRPr="004C3CAF" w:rsidRDefault="0084078C" w:rsidP="0084078C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>Driving license category</w:t>
                  </w:r>
                </w:p>
              </w:tc>
            </w:tr>
            <w:tr w:rsidR="004C3CAF" w:rsidRPr="004C3CAF" w14:paraId="3CFC6590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6E07BDC" w14:textId="77777777" w:rsidR="007A21ED" w:rsidRPr="004C3CAF" w:rsidRDefault="007A21ED" w:rsidP="007A21ED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3C2EEFA7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40C0529" w14:textId="3876C47A" w:rsidR="0084078C" w:rsidRPr="004C3CAF" w:rsidRDefault="0084078C" w:rsidP="0084078C">
                  <w:pPr>
                    <w:rPr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LTV: Light transport vehicle valid for commercial car-taxi , jeep , Mini bus and lightweight transport.</w:t>
                  </w:r>
                </w:p>
              </w:tc>
            </w:tr>
            <w:tr w:rsidR="004C3CAF" w:rsidRPr="004C3CAF" w14:paraId="65999840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999297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55BA7FF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AED1C18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892DF45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DB991A9" w14:textId="77777777" w:rsidR="0084078C" w:rsidRPr="004C3CAF" w:rsidRDefault="0084078C" w:rsidP="0084078C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315DB81" w14:textId="77777777" w:rsidR="0084078C" w:rsidRPr="004C3CAF" w:rsidRDefault="0084078C" w:rsidP="0084078C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D2CBC60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848D554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F417E4F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839DF89" w14:textId="626311BC" w:rsidR="0084078C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Websites &amp; social links</w:t>
                  </w:r>
                </w:p>
              </w:tc>
            </w:tr>
            <w:tr w:rsidR="004C3CAF" w:rsidRPr="004C3CAF" w14:paraId="54E3B955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41E2E51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166A9DC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C31327C" w14:textId="4CC1AE6B" w:rsidR="00B16995" w:rsidRPr="004C3CAF" w:rsidRDefault="00B16995" w:rsidP="00B16995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 xml:space="preserve">linkdin:</w:t>
                  </w:r>
                </w:p>
              </w:tc>
            </w:tr>
            <w:tr w:rsidR="004C3CAF" w:rsidRPr="004C3CAF" w14:paraId="6752F49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C5155BC" w14:textId="77777777" w:rsidR="007A21ED" w:rsidRPr="004C3CAF" w:rsidRDefault="007A21ED" w:rsidP="007A21ED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3B9B966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0620661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166A9DC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C31327C" w14:textId="4CC1AE6B" w:rsidR="00B16995" w:rsidRPr="004C3CAF" w:rsidRDefault="00B16995" w:rsidP="00B16995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 xml:space="preserve">Github:</w:t>
                  </w:r>
                </w:p>
              </w:tc>
            </w:tr>
            <w:tr w:rsidR="004C3CAF" w:rsidRPr="004C3CAF" w14:paraId="6752F49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C5155BC" w14:textId="77777777" w:rsidR="007A21ED" w:rsidRPr="004C3CAF" w:rsidRDefault="007A21ED" w:rsidP="007A21ED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3B9B966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0620661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166A9DC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C31327C" w14:textId="4CC1AE6B" w:rsidR="00B16995" w:rsidRPr="004C3CAF" w:rsidRDefault="00B16995" w:rsidP="00B16995">
                  <w:pPr>
                    <w:rPr>
                      <w:rFonts w:ascii="Lato" w:hAnsi="Lato"/>
                      <w:color w:val="FFFFFF" w:themeColor="background1"/>
                    </w:rPr>
                  </w:pPr>
                  <w:r w:rsidRPr="004C3CAF">
                    <w:rPr>
                      <w:rFonts w:ascii="Lato" w:hAnsi="Lato"/>
                      <w:color w:val="000000"/>
                    </w:rPr>
                    <w:t xml:space="preserve">Wordpress:</w:t>
                  </w:r>
                </w:p>
              </w:tc>
            </w:tr>
            <w:tr w:rsidR="004C3CAF" w:rsidRPr="004C3CAF" w14:paraId="6752F49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C5155BC" w14:textId="77777777" w:rsidR="007A21ED" w:rsidRPr="004C3CAF" w:rsidRDefault="007A21ED" w:rsidP="007A21ED">
                  <w:pPr>
                    <w:rPr>
                      <w:rFonts w:ascii="Lato" w:hAnsi="Lato"/>
                      <w:color w:val="FFFFFF" w:themeColor="background1"/>
                      <w:spacing w:val="6"/>
                      <w:sz w:val="2"/>
                      <w:szCs w:val="4"/>
                    </w:rPr>
                  </w:pPr>
                </w:p>
              </w:tc>
            </w:tr>
            <w:tr w:rsidR="004C3CAF" w:rsidRPr="004C3CAF" w14:paraId="3B9B966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0620661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25440F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E1214A0" w14:textId="77777777" w:rsidR="00B16995" w:rsidRPr="004C3CAF" w:rsidRDefault="00B16995" w:rsidP="00B16995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6AE0C94" w14:textId="77777777" w:rsidR="00B16995" w:rsidRPr="004C3CAF" w:rsidRDefault="00B16995" w:rsidP="00B16995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54B6FEF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19A3E0E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4355799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E977A22" w14:textId="769C2DDC" w:rsidR="0084078C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Skills</w:t>
                  </w:r>
                </w:p>
              </w:tc>
            </w:tr>
            <w:tr w:rsidR="004C3CAF" w:rsidRPr="004C3CAF" w14:paraId="7BA2D0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DD125C6" w14:textId="77777777" w:rsidR="0084078C" w:rsidRPr="004C3CAF" w:rsidRDefault="0084078C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Python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109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C++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Java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Odoo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55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ssembly language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ndroid app development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Web development: Html, Css, Bootstrap, Javascript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Flask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55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Flutter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55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Php, Mysql, Mongodb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E36B5AF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3FF24E2" w14:textId="0EFB35C2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Svelte</w:t>
                  </w:r>
                </w:p>
              </w:tc>
            </w:tr>
            <w:tr w:rsidR="004C3CAF" w:rsidRPr="004C3CAF" w14:paraId="3189C09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3E4F4A1" w14:textId="6ED37F12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555555"/>
                      <w:sz w:val="16"/>
                      <w:lang w:val="en-IN"/>
                    </w:rPr>
                    <w:pict>
                      <v:rect id="Rectangle 2" o:spid="_x0000_s1028" style="position:absolute;margin-left:.5pt;margin-top:2.35pt;width:136.45pt;height:4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" fillcolor="#d6d6d6" stroked="f" strokeweight="1pt">
                        <v:fill opacity="19789f"/>
                        <v:textbox>
                          <w:txbxContent>
                            <w:p w14:paraId="76EB577D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/>
                      <w:sz w:val="16"/>
                      <w:lang w:val="en-IN"/>
                    </w:rPr>
                    <w:pict>
                      <v:rect id="Rectangle 7" o:spid="_x0000_s1029" style="position:absolute;margin-left:-.1pt;margin-top:2.35pt;width:82pt;height:4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" fillcolor="#000000" stroked="f" strokeweight="1pt">
                        <v:textbox>
                          <w:txbxContent>
                            <w:p w14:paraId="3D886107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52BB45DA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15EF3CA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8A023FE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25DE207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6B4FECF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3DDE8DA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9160C31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44725FC4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E43A735" w14:textId="4FE18FA4" w:rsidR="002B1511" w:rsidRPr="004C3CAF" w:rsidRDefault="00E6689E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Hobbies</w:t>
                  </w:r>
                </w:p>
              </w:tc>
            </w:tr>
            <w:tr w:rsidR="004C3CAF" w:rsidRPr="004C3CAF" w14:paraId="4AD3BA4D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2D0AEED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1290B2C4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D9970FF" w14:textId="07A458A7" w:rsidR="002B1511" w:rsidRPr="004C3CAF" w:rsidRDefault="002B1511" w:rsidP="002B1511">
                  <w:pPr>
                    <w:rPr>
                      <w:color w:val="FFFFFF" w:themeColor="background1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Cooking, Travelling, Badminton, Volleyball, Photography</w:t>
                  </w:r>
                </w:p>
              </w:tc>
            </w:tr>
            <w:tr w:rsidR="004C3CAF" w:rsidRPr="004C3CAF" w14:paraId="585A1FCD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97FD6A4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7DE185D4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482ED97" w14:textId="77777777" w:rsidR="00B16995" w:rsidRPr="004C3CAF" w:rsidRDefault="00B16995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77FA1959" w14:textId="77777777" w:rsidTr="00732C39">
              <w:tc>
                <w:tcPr>
                  <w:tcW w:w="1372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523BB73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6DAEE70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F4F61F6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3863942" w14:textId="77777777" w:rsidR="002B1511" w:rsidRPr="004C3CAF" w:rsidRDefault="002B1511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6E41B48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5BD6B4D4" w14:textId="35052098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Semibold" w:hAnsi="Lato Semibold"/>
                      <w:caps/>
                      <w:color w:val="000000"/>
                      <w:spacing w:val="24"/>
                      <w:sz w:val="24"/>
                      <w:szCs w:val="28"/>
                    </w:rPr>
                    <w:t>Languages</w:t>
                  </w:r>
                </w:p>
              </w:tc>
            </w:tr>
            <w:tr w:rsidR="004C3CAF" w:rsidRPr="004C3CAF" w14:paraId="3E78CA7A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7F78A14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3D73109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AFC806A" w14:textId="608507A3" w:rsidR="002B1511" w:rsidRPr="004C3CAF" w:rsidRDefault="007E44FA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Pushto</w:t>
                  </w:r>
                </w:p>
              </w:tc>
            </w:tr>
            <w:tr w:rsidR="004C3CAF" w:rsidRPr="004C3CAF" w14:paraId="793F2E4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180E788" w14:textId="34342A3F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FFFFFF" w:themeColor="background1"/>
                      <w:sz w:val="16"/>
                      <w:lang w:val="en-IN"/>
                    </w:rPr>
                    <w:pict>
                      <v:rect id="Rectangle 34" o:spid="_x0000_s1036" style="position:absolute;margin-left:.5pt;margin-top:2.55pt;width:136.45pt;height: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" fillcolor="#d6d6d6" stroked="f" strokeweight="1pt">
                        <v:fill opacity="19789f"/>
                        <v:textbox>
                          <w:txbxContent>
                            <w:p w14:paraId="4C294C30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 w:themeColor="background1"/>
                      <w:sz w:val="16"/>
                      <w:lang w:val="en-IN"/>
                    </w:rPr>
                    <w:pict>
                      <v:rect id="Rectangle 52" o:spid="_x0000_s1037" style="position:absolute;margin-left:-.1pt;margin-top:2.55pt;width:136pt;height: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" fillcolor="#000000" stroked="f" strokeweight="1pt">
                        <v:textbox>
                          <w:txbxContent>
                            <w:p w14:paraId="6AA68826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031B1976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7DEA2E0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3D73109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AFC806A" w14:textId="608507A3" w:rsidR="002B1511" w:rsidRPr="004C3CAF" w:rsidRDefault="007E44FA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Urdu</w:t>
                  </w:r>
                </w:p>
              </w:tc>
            </w:tr>
            <w:tr w:rsidR="004C3CAF" w:rsidRPr="004C3CAF" w14:paraId="793F2E4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180E788" w14:textId="34342A3F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FFFFFF" w:themeColor="background1"/>
                      <w:sz w:val="16"/>
                      <w:lang w:val="en-IN"/>
                    </w:rPr>
                    <w:pict>
                      <v:rect id="Rectangle 34" o:spid="_x0000_s1036" style="position:absolute;margin-left:.5pt;margin-top:2.55pt;width:136.45pt;height: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" fillcolor="#d6d6d6" stroked="f" strokeweight="1pt">
                        <v:fill opacity="19789f"/>
                        <v:textbox>
                          <w:txbxContent>
                            <w:p w14:paraId="4C294C30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 w:themeColor="background1"/>
                      <w:sz w:val="16"/>
                      <w:lang w:val="en-IN"/>
                    </w:rPr>
                    <w:pict>
                      <v:rect id="Rectangle 52" o:spid="_x0000_s1037" style="position:absolute;margin-left:-.1pt;margin-top:2.55pt;width:136pt;height: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" fillcolor="#000000" stroked="f" strokeweight="1pt">
                        <v:textbox>
                          <w:txbxContent>
                            <w:p w14:paraId="6AA68826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031B1976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7DEA2E0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3D73109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AFC806A" w14:textId="608507A3" w:rsidR="002B1511" w:rsidRPr="004C3CAF" w:rsidRDefault="007E44FA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English</w:t>
                  </w:r>
                </w:p>
              </w:tc>
            </w:tr>
            <w:tr w:rsidR="004C3CAF" w:rsidRPr="004C3CAF" w14:paraId="793F2E4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180E788" w14:textId="34342A3F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FFFFFF" w:themeColor="background1"/>
                      <w:sz w:val="16"/>
                      <w:lang w:val="en-IN"/>
                    </w:rPr>
                    <w:pict>
                      <v:rect id="Rectangle 34" o:spid="_x0000_s1036" style="position:absolute;margin-left:.5pt;margin-top:2.55pt;width:136.45pt;height: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" fillcolor="#d6d6d6" stroked="f" strokeweight="1pt">
                        <v:fill opacity="19789f"/>
                        <v:textbox>
                          <w:txbxContent>
                            <w:p w14:paraId="4C294C30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 w:themeColor="background1"/>
                      <w:sz w:val="16"/>
                      <w:lang w:val="en-IN"/>
                    </w:rPr>
                    <w:pict>
                      <v:rect id="Rectangle 52" o:spid="_x0000_s1037" style="position:absolute;margin-left:-.1pt;margin-top:2.55pt;width:82pt;height: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" fillcolor="#000000" stroked="f" strokeweight="1pt">
                        <v:textbox>
                          <w:txbxContent>
                            <w:p w14:paraId="6AA68826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031B1976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7DEA2E0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3D73109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AFC806A" w14:textId="608507A3" w:rsidR="002B1511" w:rsidRPr="004C3CAF" w:rsidRDefault="007E44FA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 w:rsidRPr="004C3CAF">
                    <w:rPr>
                      <w:rFonts w:ascii="Lato Light" w:hAnsi="Lato Light"/>
                      <w:color w:val="000000"/>
                      <w:sz w:val="18"/>
                    </w:rPr>
                    <w:t>Arbic</w:t>
                  </w:r>
                </w:p>
              </w:tc>
            </w:tr>
            <w:tr w:rsidR="004C3CAF" w:rsidRPr="004C3CAF" w14:paraId="793F2E42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7180E788" w14:textId="34342A3F" w:rsidR="002B1511" w:rsidRPr="004C3CAF" w:rsidRDefault="005C3D3F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  <w:r>
                    <w:rPr>
                      <w:rFonts w:ascii="Lato Light" w:hAnsi="Lato Light"/>
                      <w:noProof/>
                      <w:color w:val="FFFFFF" w:themeColor="background1"/>
                      <w:sz w:val="16"/>
                      <w:lang w:val="en-IN"/>
                    </w:rPr>
                    <w:pict>
                      <v:rect id="Rectangle 34" o:spid="_x0000_s1036" style="position:absolute;margin-left:.5pt;margin-top:2.55pt;width:136.45pt;height:4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" fillcolor="#d6d6d6" stroked="f" strokeweight="1pt">
                        <v:fill opacity="19789f"/>
                        <v:textbox>
                          <w:txbxContent>
                            <w:p w14:paraId="4C294C30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rFonts w:ascii="Lato Light" w:hAnsi="Lato Light"/>
                      <w:noProof/>
                      <w:color w:val="FFFFFF" w:themeColor="background1"/>
                      <w:sz w:val="16"/>
                      <w:lang w:val="en-IN"/>
                    </w:rPr>
                    <w:pict>
                      <v:rect id="Rectangle 52" o:spid="_x0000_s1037" style="position:absolute;margin-left:-.1pt;margin-top:2.55pt;width:55pt;height:4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" fillcolor="#000000" stroked="f" strokeweight="1pt">
                        <v:textbox>
                          <w:txbxContent>
                            <w:p w14:paraId="6AA68826" w14:textId="77777777" w:rsidR="002B1511" w:rsidRDefault="002B1511" w:rsidP="002B151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w:pict>
                  </w:r>
                </w:p>
              </w:tc>
            </w:tr>
            <w:tr w:rsidR="004C3CAF" w:rsidRPr="004C3CAF" w14:paraId="031B1976" w14:textId="77777777" w:rsidTr="005F7FF4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07DEA2E0" w14:textId="77777777" w:rsidR="002B1511" w:rsidRPr="004C3CAF" w:rsidRDefault="002B1511" w:rsidP="002B1511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5B67EE8B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EA5D84E" w14:textId="77777777" w:rsidR="002B1511" w:rsidRPr="004C3CAF" w:rsidRDefault="002B1511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089C1BDB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3D372BE7" w14:textId="77777777" w:rsidR="002B1511" w:rsidRPr="004C3CAF" w:rsidRDefault="002B1511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2D2C8B2E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64A1C5C2" w14:textId="77777777" w:rsidR="002B1511" w:rsidRPr="004C3CAF" w:rsidRDefault="002B1511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6B99443E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20E4262D" w14:textId="77777777" w:rsidR="002B1511" w:rsidRPr="004C3CAF" w:rsidRDefault="002B1511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6B8AAEA1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1CEDD82B" w14:textId="77777777" w:rsidR="002B1511" w:rsidRPr="004C3CAF" w:rsidRDefault="002B1511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  <w:tr w:rsidR="004C3CAF" w:rsidRPr="004C3CAF" w14:paraId="1AA924EC" w14:textId="77777777" w:rsidTr="0084078C">
              <w:tc>
                <w:tcPr>
                  <w:tcW w:w="2744" w:type="dxa"/>
                  <w:gridSpan w:val="3"/>
                  <w:tcMar>
                    <w:left w:w="0" w:type="dxa"/>
                    <w:right w:w="0" w:type="dxa"/>
                  </w:tcMar>
                  <w:vAlign w:val="center"/>
                </w:tcPr>
                <w:p w14:paraId="425A3B7E" w14:textId="77777777" w:rsidR="002B1511" w:rsidRPr="004C3CAF" w:rsidRDefault="002B1511" w:rsidP="006F7439">
                  <w:pPr>
                    <w:rPr>
                      <w:rFonts w:ascii="Lato Light" w:hAnsi="Lato Light"/>
                      <w:color w:val="FFFFFF" w:themeColor="background1"/>
                      <w:sz w:val="16"/>
                    </w:rPr>
                  </w:pPr>
                </w:p>
              </w:tc>
            </w:tr>
          </w:tbl>
          <w:p w14:paraId="0FA9A212" w14:textId="77777777" w:rsidR="00563DC7" w:rsidRDefault="00563DC7" w:rsidP="00E5598D">
            <w:pPr>
              <w:jc w:val="center"/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284" w:type="dxa"/>
              <w:right w:w="284" w:type="dxa"/>
            </w:tcMar>
          </w:tcPr>
          <w:tbl>
            <w:tblPr>
              <w:tblStyle w:val="TableGrid"/>
              <w:tblW w:w="7654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103"/>
            </w:tblGrid>
            <w:tr w:rsidR="006B6E97" w14:paraId="58F11AF5" w14:textId="77777777" w:rsidTr="003A75FC">
              <w:tc>
                <w:tcPr>
                  <w:tcW w:w="2551" w:type="dxa"/>
                  <w:vAlign w:val="center"/>
                </w:tcPr>
                <w:p w14:paraId="290A3F63" w14:textId="77777777" w:rsidR="006B6E97" w:rsidRPr="000E4783" w:rsidRDefault="006B6E97" w:rsidP="005D56A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103" w:type="dxa"/>
                  <w:tcMar>
                    <w:right w:w="170" w:type="dxa"/>
                  </w:tcMar>
                  <w:vAlign w:val="center"/>
                </w:tcPr>
                <w:p w14:paraId="092E86AC" w14:textId="77777777" w:rsidR="006B6E97" w:rsidRPr="000E4783" w:rsidRDefault="006B6E97" w:rsidP="005D56A4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8F32C4" w14:paraId="5CB902DF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f1e3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6B9C0D59" w14:textId="5579C93D" w:rsidR="008F32C4" w:rsidRDefault="001778DF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About Me</w:t>
                  </w:r>
                </w:p>
              </w:tc>
            </w:tr>
            <w:tr w:rsidR="001778DF" w14:paraId="68AE32BB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170" w:type="dxa"/>
                  </w:tcMar>
                </w:tcPr>
                <w:p w14:paraId="1F8C693E" w14:textId="77777777" w:rsidR="001778DF" w:rsidRPr="00AA4307" w:rsidRDefault="001778DF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1778DF" w14:paraId="0BF5CCC3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3ADC1F0" w14:textId="3E457CD4" w:rsidR="001778DF" w:rsidRPr="001778DF" w:rsidRDefault="001778DF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An information technology student who did bachelor's in field of computer science from one of the top university in pakistan. who's looking forword for a job in my related field.</w:t>
                  </w:r>
                </w:p>
              </w:tc>
            </w:tr>
            <w:tr w:rsidR="001778DF" w14:paraId="7F5A3FC8" w14:textId="77777777" w:rsidTr="003A75FC"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2C0F3EA" w14:textId="77777777" w:rsidR="001778DF" w:rsidRPr="001778DF" w:rsidRDefault="001778DF" w:rsidP="003A75FC">
                  <w:pPr>
                    <w:ind w:right="170"/>
                    <w:rPr>
                      <w:rFonts w:ascii="Lato" w:hAnsi="Lato"/>
                      <w:sz w:val="18"/>
                    </w:rPr>
                  </w:pPr>
                </w:p>
              </w:tc>
            </w:tr>
            <w:tr w:rsidR="001778DF" w14:paraId="712F028D" w14:textId="77777777" w:rsidTr="003A75FC"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782D4EA" w14:textId="77777777" w:rsidR="001778DF" w:rsidRPr="001778DF" w:rsidRDefault="001778DF" w:rsidP="003A75FC">
                  <w:pPr>
                    <w:ind w:right="170"/>
                    <w:rPr>
                      <w:rFonts w:ascii="Lato" w:hAnsi="Lato"/>
                      <w:sz w:val="18"/>
                    </w:rPr>
                  </w:pPr>
                </w:p>
              </w:tc>
            </w:tr>
            <w:tr w:rsidR="000455AA" w14:paraId="4C5E142C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f1e3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3AAE50C9" w14:textId="57C0E0B5" w:rsidR="000455AA" w:rsidRDefault="00BA29FB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Education</w:t>
                  </w:r>
                </w:p>
              </w:tc>
            </w:tr>
            <w:tr w:rsidR="000455AA" w14:paraId="2BE0631A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170" w:type="dxa"/>
                  </w:tcMar>
                </w:tcPr>
                <w:p w14:paraId="5038BE11" w14:textId="77777777" w:rsidR="000455AA" w:rsidRPr="00AA4307" w:rsidRDefault="000455AA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0455AA" w14:paraId="1BE8530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2D0E6292" w14:textId="22874CA7" w:rsidR="000455AA" w:rsidRPr="001778DF" w:rsidRDefault="005E6D45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Basic School</w:t>
                  </w:r>
                </w:p>
              </w:tc>
            </w:tr>
            <w:tr w:rsidR="000455AA" w14:paraId="39E7F745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AC530A5" w14:textId="77DB297F" w:rsidR="000455AA" w:rsidRPr="001778DF" w:rsidRDefault="006B6CC1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SPS College Swat </w:t>
                  </w:r>
                  <w:r w:rsidR="000455AA">
                    <w:rPr>
                      <w:rFonts w:ascii="Lato Light" w:hAnsi="Lato Light"/>
                    </w:rPr>
                    <w:t xml:space="preserve"> / Mingora </w:t>
                  </w:r>
                  <w:r w:rsidR="005E6D45">
                    <w:rPr>
                      <w:rFonts w:ascii="Lato Light" w:hAnsi="Lato Light"/>
                    </w:rPr>
                    <w:t xml:space="preserve"> / 2015</w:t>
                  </w:r>
                </w:p>
              </w:tc>
            </w:tr>
            <w:tr w:rsidR="000455AA" w14:paraId="6213192A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305D6EE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0A585E5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1B93CA6" w14:textId="3777DF82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Subjects which i studied in bsic shchool : English, Math, Science, Computer science, Islamyat and Urdu.</w:t>
                  </w:r>
                </w:p>
              </w:tc>
            </w:tr>
            <w:tr w:rsidR="000455AA" w14:paraId="42AF42B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F63CCA9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225548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05C5C7E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1BE8530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2D0E6292" w14:textId="22874CA7" w:rsidR="000455AA" w:rsidRPr="001778DF" w:rsidRDefault="005E6D45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High school diploma</w:t>
                  </w:r>
                </w:p>
              </w:tc>
            </w:tr>
            <w:tr w:rsidR="000455AA" w14:paraId="39E7F745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AC530A5" w14:textId="77DB297F" w:rsidR="000455AA" w:rsidRPr="001778DF" w:rsidRDefault="006B6CC1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SPS College Swat </w:t>
                  </w:r>
                  <w:r w:rsidR="000455AA">
                    <w:rPr>
                      <w:rFonts w:ascii="Lato Light" w:hAnsi="Lato Light"/>
                    </w:rPr>
                    <w:t xml:space="preserve"> / Mingora </w:t>
                  </w:r>
                  <w:r w:rsidR="005E6D45">
                    <w:rPr>
                      <w:rFonts w:ascii="Lato Light" w:hAnsi="Lato Light"/>
                    </w:rPr>
                    <w:t xml:space="preserve"> / 2017</w:t>
                  </w:r>
                </w:p>
              </w:tc>
            </w:tr>
            <w:tr w:rsidR="000455AA" w14:paraId="6213192A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305D6EE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0A585E5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1B93CA6" w14:textId="3777DF82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Subjects which i studied in high school : English, Math, Physics, Chemistry, Pakstudies.</w:t>
                  </w:r>
                </w:p>
              </w:tc>
            </w:tr>
            <w:tr w:rsidR="000455AA" w14:paraId="42AF42B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F63CCA9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225548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05C5C7E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1BE8530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2D0E6292" w14:textId="22874CA7" w:rsidR="000455AA" w:rsidRPr="001778DF" w:rsidRDefault="005E6D45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Bachelor of Technology</w:t>
                  </w:r>
                </w:p>
              </w:tc>
            </w:tr>
            <w:tr w:rsidR="000455AA" w14:paraId="39E7F745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AC530A5" w14:textId="77DB297F" w:rsidR="000455AA" w:rsidRPr="001778DF" w:rsidRDefault="006B6CC1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FAST NUCES </w:t>
                  </w:r>
                  <w:r w:rsidR="000455AA">
                    <w:rPr>
                      <w:rFonts w:ascii="Lato Light" w:hAnsi="Lato Light"/>
                    </w:rPr>
                    <w:t xml:space="preserve"> / Peshawar </w:t>
                  </w:r>
                  <w:r w:rsidR="005E6D45">
                    <w:rPr>
                      <w:rFonts w:ascii="Lato Light" w:hAnsi="Lato Light"/>
                    </w:rPr>
                    <w:t xml:space="preserve"> / 2022</w:t>
                  </w:r>
                </w:p>
              </w:tc>
            </w:tr>
            <w:tr w:rsidR="000455AA" w14:paraId="6213192A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305D6EE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0A585E5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1B93CA6" w14:textId="3777DF82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BS (Computer Science)</w:t>
                  </w:r>
                </w:p>
                <w:p w14:paraId="11B93CA6" w14:textId="3777DF82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There are a lot of subjects which i studied but i will mention some of them like :</w:t>
                  </w:r>
                </w:p>
                <w:p w14:paraId="11B93CA6" w14:textId="3777DF82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Programing course subjects: introduction to computing (Python) , object oriented programming (C++), Data structure (Python , C++), Object orientented analysis and design (Java), Software engineering (Java), Artifitial intalligence (Python) etc.</w:t>
                  </w:r>
                </w:p>
              </w:tc>
            </w:tr>
            <w:tr w:rsidR="000455AA" w14:paraId="42AF42B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F63CCA9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225548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705C5C7E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10D70B9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B74F490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B6A1A33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2016AC7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605BEA74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f1e3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6C99B905" w14:textId="6A561BF8" w:rsidR="000455AA" w:rsidRDefault="000455AA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Courses</w:t>
                  </w:r>
                </w:p>
              </w:tc>
            </w:tr>
            <w:tr w:rsidR="000455AA" w14:paraId="0CE50BF6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170" w:type="dxa"/>
                  </w:tcMar>
                </w:tcPr>
                <w:p w14:paraId="413E44E0" w14:textId="77777777" w:rsidR="000455AA" w:rsidRPr="00AA4307" w:rsidRDefault="000455AA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0455AA" w14:paraId="461E5C2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A0893E4" w14:textId="18DD1720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Basic electronics, Digital logic design</w:t>
                  </w:r>
                </w:p>
              </w:tc>
            </w:tr>
            <w:tr w:rsidR="000455AA" w14:paraId="59D9B5C4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5C24B91" w14:textId="6E60FAFE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FAST NUCES / Jun 2022</w:t>
                  </w:r>
                </w:p>
              </w:tc>
            </w:tr>
            <w:tr w:rsidR="000455AA" w14:paraId="575734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B69DD2F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61E5C2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A0893E4" w14:textId="18DD1720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Machine Learning</w:t>
                  </w:r>
                </w:p>
              </w:tc>
            </w:tr>
            <w:tr w:rsidR="000455AA" w14:paraId="59D9B5C4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5C24B91" w14:textId="6E60FAFE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FAST NUCES / Jun 2022</w:t>
                  </w:r>
                </w:p>
              </w:tc>
            </w:tr>
            <w:tr w:rsidR="000455AA" w14:paraId="575734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B69DD2F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61E5C2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A0893E4" w14:textId="18DD1720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Algoritham</w:t>
                  </w:r>
                </w:p>
              </w:tc>
            </w:tr>
            <w:tr w:rsidR="000455AA" w14:paraId="59D9B5C4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5C24B91" w14:textId="6E60FAFE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FAST NUCES / Jun 2022</w:t>
                  </w:r>
                </w:p>
              </w:tc>
            </w:tr>
            <w:tr w:rsidR="000455AA" w14:paraId="575734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B69DD2F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61E5C2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A0893E4" w14:textId="18DD1720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Operating system</w:t>
                  </w:r>
                </w:p>
              </w:tc>
            </w:tr>
            <w:tr w:rsidR="000455AA" w14:paraId="59D9B5C4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5C24B91" w14:textId="6E60FAFE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FAST NUCES / Jun 2022</w:t>
                  </w:r>
                </w:p>
              </w:tc>
            </w:tr>
            <w:tr w:rsidR="000455AA" w14:paraId="575734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B69DD2F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61E5C2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A0893E4" w14:textId="18DD1720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Calculus (1,2)</w:t>
                  </w:r>
                </w:p>
              </w:tc>
            </w:tr>
            <w:tr w:rsidR="000455AA" w14:paraId="59D9B5C4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5C24B91" w14:textId="6E60FAFE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FAST NUCES / Jun 2022 - Jun 2022</w:t>
                  </w:r>
                </w:p>
              </w:tc>
            </w:tr>
            <w:tr w:rsidR="000455AA" w14:paraId="575734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B69DD2F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461E5C2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4A0893E4" w14:textId="18DD1720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Probability</w:t>
                  </w:r>
                </w:p>
              </w:tc>
            </w:tr>
            <w:tr w:rsidR="000455AA" w14:paraId="59D9B5C4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15C24B91" w14:textId="6E60FAFE" w:rsidR="000455AA" w:rsidRPr="001778DF" w:rsidRDefault="00F726D8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 xml:space="preserve">FAST NUCES / Jun 2022</w:t>
                  </w:r>
                </w:p>
              </w:tc>
            </w:tr>
            <w:tr w:rsidR="000455AA" w14:paraId="57573422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B69DD2F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64E8C5C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A9D7044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153C21A2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f1e3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40123305" w14:textId="1741D174" w:rsidR="000455AA" w:rsidRDefault="00D22222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Extra-Curricular Activities</w:t>
                  </w:r>
                </w:p>
              </w:tc>
            </w:tr>
            <w:tr w:rsidR="000455AA" w14:paraId="2511995C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170" w:type="dxa"/>
                  </w:tcMar>
                </w:tcPr>
                <w:p w14:paraId="3EE2FD06" w14:textId="77777777" w:rsidR="000455AA" w:rsidRPr="00AA4307" w:rsidRDefault="000455AA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0455AA" w14:paraId="26B97FA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2F353185" w14:textId="1CC2B2FC" w:rsidR="000455AA" w:rsidRPr="001778DF" w:rsidRDefault="00CE586A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Sports and Athletic Participation</w:t>
                  </w:r>
                </w:p>
              </w:tc>
            </w:tr>
            <w:tr w:rsidR="000455AA" w14:paraId="30907AA9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562F652" w14:textId="00857B9C" w:rsidR="000455AA" w:rsidRPr="001778DF" w:rsidRDefault="00CE586A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="000455AA">
                    <w:rPr>
                      <w:rFonts w:ascii="Lato Light" w:hAnsi="Lato Light"/>
                    </w:rPr>
                    <w:t xml:space="preserve">Jun 2022 - Present</w:t>
                  </w:r>
                </w:p>
              </w:tc>
            </w:tr>
            <w:tr w:rsidR="000455AA" w14:paraId="7388B973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1BE7B30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1EA7ACE6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F3F68E3" w14:textId="1EF15E9E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Much interested in all kind of sports like: volleyball, bedminton, soccer, table tennis, baskit ball. </w:t>
                  </w:r>
                </w:p>
              </w:tc>
            </w:tr>
            <w:tr w:rsidR="000455AA" w14:paraId="643EAE9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0F864C5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26B97FA7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2F353185" w14:textId="1CC2B2FC" w:rsidR="000455AA" w:rsidRPr="001778DF" w:rsidRDefault="00CE586A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Movies</w:t>
                  </w:r>
                </w:p>
              </w:tc>
            </w:tr>
            <w:tr w:rsidR="000455AA" w14:paraId="30907AA9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562F652" w14:textId="00857B9C" w:rsidR="000455AA" w:rsidRPr="001778DF" w:rsidRDefault="00CE586A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="000455AA">
                    <w:rPr>
                      <w:rFonts w:ascii="Lato Light" w:hAnsi="Lato Light"/>
                    </w:rPr>
                    <w:t xml:space="preserve">Jun 2022 - Present</w:t>
                  </w:r>
                </w:p>
              </w:tc>
            </w:tr>
            <w:tr w:rsidR="000455AA" w14:paraId="7388B973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1BE7B30" w14:textId="77777777" w:rsidR="000455AA" w:rsidRPr="00DA0FE1" w:rsidRDefault="000455AA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0455AA" w14:paraId="1EA7ACE6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F3F68E3" w14:textId="1EF15E9E" w:rsidR="000455AA" w:rsidRPr="001778DF" w:rsidRDefault="000455AA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Like different categories of movies like: Classical + Advanced technologies, History, Animations, Real action and Funny but hate dramas and horror based movies because it make me scared.</w:t>
                  </w:r>
                </w:p>
              </w:tc>
            </w:tr>
            <w:tr w:rsidR="000455AA" w14:paraId="643EAE9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0F864C5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2680B88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3BD76BB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D22222" w14:paraId="1EA19741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f1e3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43B8ABBF" w14:textId="0EBAA5DF" w:rsidR="00D22222" w:rsidRDefault="00D22222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Grades</w:t>
                  </w:r>
                </w:p>
              </w:tc>
            </w:tr>
            <w:tr w:rsidR="00D22222" w14:paraId="4BCA83D5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170" w:type="dxa"/>
                  </w:tcMar>
                </w:tcPr>
                <w:p w14:paraId="38345C6D" w14:textId="77777777" w:rsidR="00D22222" w:rsidRPr="00AA4307" w:rsidRDefault="00D22222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D22222" w14:paraId="6495FC4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07219" w14:textId="251D1DFB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BASIC SCHOOL</w:t>
                  </w:r>
                </w:p>
              </w:tc>
            </w:tr>
            <w:tr w:rsidR="00D22222" w14:paraId="035E43E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8FB14EA" w14:textId="1E7BB0E4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Mingora-Swat</w:t>
                  </w:r>
                  <w:r w:rsidR="00D22222">
                    <w:rPr>
                      <w:rFonts w:ascii="Lato Light" w:hAnsi="Lato Light"/>
                    </w:rPr>
                  </w:r>
                </w:p>
              </w:tc>
            </w:tr>
            <w:tr w:rsidR="00D22222" w14:paraId="3F8EC58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25FC82A" w14:textId="77777777" w:rsidR="00D22222" w:rsidRPr="00DA0FE1" w:rsidRDefault="00D22222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22222" w14:paraId="2B3E438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871/1100 (79 %)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Grade-A</w:t>
                  </w:r>
                </w:p>
              </w:tc>
            </w:tr>
            <w:tr w:rsidR="000455AA" w14:paraId="6A7DC6F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3EFA8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D22222" w14:paraId="6495FC4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07219" w14:textId="251D1DFB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HIGH SCHOOL</w:t>
                  </w:r>
                </w:p>
              </w:tc>
            </w:tr>
            <w:tr w:rsidR="00D22222" w14:paraId="035E43E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8FB14EA" w14:textId="1E7BB0E4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Mingora-Swat</w:t>
                  </w:r>
                  <w:r w:rsidR="00D22222">
                    <w:rPr>
                      <w:rFonts w:ascii="Lato Light" w:hAnsi="Lato Light"/>
                    </w:rPr>
                  </w:r>
                </w:p>
              </w:tc>
            </w:tr>
            <w:tr w:rsidR="00D22222" w14:paraId="3F8EC58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25FC82A" w14:textId="77777777" w:rsidR="00D22222" w:rsidRPr="00DA0FE1" w:rsidRDefault="00D22222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22222" w14:paraId="2B3E438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697/1100 (63 %)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Grade-B</w:t>
                  </w:r>
                </w:p>
              </w:tc>
            </w:tr>
            <w:tr w:rsidR="000455AA" w14:paraId="6A7DC6F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3EFA8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D22222" w14:paraId="6495FC4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07219" w14:textId="251D1DFB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Bachelor</w:t>
                  </w:r>
                </w:p>
              </w:tc>
            </w:tr>
            <w:tr w:rsidR="00D22222" w14:paraId="035E43E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8FB14EA" w14:textId="1E7BB0E4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FAST NUCES-Peshawar</w:t>
                  </w:r>
                  <w:r w:rsidR="00D22222">
                    <w:rPr>
                      <w:rFonts w:ascii="Lato Light" w:hAnsi="Lato Light"/>
                    </w:rPr>
                  </w:r>
                </w:p>
              </w:tc>
            </w:tr>
            <w:tr w:rsidR="00D22222" w14:paraId="3F8EC58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25FC82A" w14:textId="77777777" w:rsidR="00D22222" w:rsidRPr="00DA0FE1" w:rsidRDefault="00D22222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22222" w14:paraId="2B3E438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CGPA: 2.39/4.oo (65.85 %)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Our university percentage calculation is different then other universities.</w:t>
                  </w:r>
                </w:p>
              </w:tc>
            </w:tr>
            <w:tr w:rsidR="000455AA" w14:paraId="6A7DC6F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3EFA8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0486C1F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78F0384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D22222" w14:paraId="1EA19741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f1e3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43B8ABBF" w14:textId="0EBAA5DF" w:rsidR="00D22222" w:rsidRDefault="00D22222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Semester Projetcs</w:t>
                  </w:r>
                </w:p>
              </w:tc>
            </w:tr>
            <w:tr w:rsidR="00D22222" w14:paraId="4BCA83D5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170" w:type="dxa"/>
                  </w:tcMar>
                </w:tcPr>
                <w:p w14:paraId="38345C6D" w14:textId="77777777" w:rsidR="00D22222" w:rsidRPr="00AA4307" w:rsidRDefault="00D22222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D22222" w14:paraId="6495FC4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07219" w14:textId="251D1DFB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</w:tc>
            </w:tr>
            <w:tr w:rsidR="00D22222" w14:paraId="3F8EC58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25FC82A" w14:textId="77777777" w:rsidR="00D22222" w:rsidRPr="00DA0FE1" w:rsidRDefault="00D22222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22222" w14:paraId="2B3E438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Bank managment System -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Features: create, update, delete of account, credit and debit of cash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Language: C++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Hospital Management System-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Features: doctor appointment, patient admit, phrmacy, book room for patient with catagory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Language: Java + JavaFX + Swing + Mysql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Calendar with age finder-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Features: normal calendar along with feature, to find the day on which a person was bornt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Language: C++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Calendar with Clock-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Features:  overall feature of normal use calendar with clock(stop watch)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Language: assembly language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Premier league information system -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Features: add team , mantain groups, time table for playing soccer between groups and some more funtionalities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Language: Using PHP,Mysql, Html, Css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odoo- attendance -module -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Features: attendance managment system with handle all record related to student attendance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Language: python + api 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Adroid app devolepment -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Features: attendance managment system with handle all record related to student attendance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Language:   java + python + api</w:t>
                  </w:r>
                </w:p>
              </w:tc>
            </w:tr>
            <w:tr w:rsidR="000455AA" w14:paraId="6A7DC6F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3EFA8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0486C1F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78F0384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D22222" w14:paraId="1EA19741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f1e3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43B8ABBF" w14:textId="0EBAA5DF" w:rsidR="00D22222" w:rsidRDefault="00D22222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FYP</w:t>
                  </w:r>
                </w:p>
              </w:tc>
            </w:tr>
            <w:tr w:rsidR="00D22222" w14:paraId="4BCA83D5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170" w:type="dxa"/>
                  </w:tcMar>
                </w:tcPr>
                <w:p w14:paraId="38345C6D" w14:textId="77777777" w:rsidR="00D22222" w:rsidRPr="00AA4307" w:rsidRDefault="00D22222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D22222" w14:paraId="6495FC4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07219" w14:textId="251D1DFB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" w:hAnsi="Lato"/>
                    </w:rPr>
                    <w:t>Age and Gender Prediction</w:t>
                  </w:r>
                </w:p>
              </w:tc>
            </w:tr>
            <w:tr w:rsidR="00D22222" w14:paraId="035E43E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8FB14EA" w14:textId="1E7BB0E4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>
                    <w:rPr>
                      <w:rFonts w:ascii="Lato Light" w:hAnsi="Lato Light"/>
                    </w:rPr>
                    <w:t>FAST NUCES-Peshawar</w:t>
                  </w:r>
                  <w:r w:rsidR="00D22222">
                    <w:rPr>
                      <w:rFonts w:ascii="Lato Light" w:hAnsi="Lato Light"/>
                    </w:rPr>
                    <w:t xml:space="preserve"> / Aug 2021 - Jun 2022</w:t>
                  </w:r>
                </w:p>
              </w:tc>
            </w:tr>
            <w:tr w:rsidR="00D22222" w14:paraId="3F8EC58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25FC82A" w14:textId="77777777" w:rsidR="00D22222" w:rsidRPr="00DA0FE1" w:rsidRDefault="00D22222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22222" w14:paraId="2B3E438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Abstract: Markit baskit analysis + Social media apps + Figure out interest of people in social places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Field: Machine learning and Digital Image processing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Language: python + flask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Technologies: Keras + TensorFlow + Resnet-50+ k-train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Datasets: keggle + UTKface.</w:t>
                  </w:r>
                </w:p>
              </w:tc>
            </w:tr>
            <w:tr w:rsidR="000455AA" w14:paraId="6A7DC6F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3EFA8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0486C1F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78F0384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D22222" w14:paraId="1EA19741" w14:textId="77777777" w:rsidTr="00732C39">
              <w:tc>
                <w:tcPr>
                  <w:tcW w:w="7654" w:type="dxa"/>
                  <w:gridSpan w:val="2"/>
                  <w:tcBorders>
                    <w:bottom w:val="single" w:sz="8" w:space="0" w:color="f1e3dc"/>
                  </w:tcBorders>
                  <w:tcMar>
                    <w:left w:w="0" w:type="dxa"/>
                    <w:right w:w="170" w:type="dxa"/>
                  </w:tcMar>
                  <w:vAlign w:val="center"/>
                </w:tcPr>
                <w:p w14:paraId="43B8ABBF" w14:textId="0EBAA5DF" w:rsidR="00D22222" w:rsidRDefault="00D22222" w:rsidP="003A75FC">
                  <w:pPr>
                    <w:spacing w:after="20"/>
                    <w:ind w:left="141" w:right="170" w:hanging="141"/>
                  </w:pPr>
                  <w:r>
                    <w:rPr>
                      <w:rFonts w:ascii="Lato Semibold" w:hAnsi="Lato Semibold"/>
                      <w:caps/>
                      <w:spacing w:val="24"/>
                      <w:sz w:val="24"/>
                      <w:szCs w:val="28"/>
                    </w:rPr>
                    <w:t>Future Goals</w:t>
                  </w:r>
                </w:p>
              </w:tc>
            </w:tr>
            <w:tr w:rsidR="00D22222" w14:paraId="4BCA83D5" w14:textId="77777777" w:rsidTr="00732C39">
              <w:tc>
                <w:tcPr>
                  <w:tcW w:w="7654" w:type="dxa"/>
                  <w:gridSpan w:val="2"/>
                  <w:tcBorders>
                    <w:top w:val="single" w:sz="8" w:space="0" w:color="f1e3dc"/>
                  </w:tcBorders>
                  <w:tcMar>
                    <w:left w:w="0" w:type="dxa"/>
                    <w:right w:w="170" w:type="dxa"/>
                  </w:tcMar>
                </w:tcPr>
                <w:p w14:paraId="38345C6D" w14:textId="77777777" w:rsidR="00D22222" w:rsidRPr="00AA4307" w:rsidRDefault="00D22222" w:rsidP="003A75FC">
                  <w:pPr>
                    <w:pStyle w:val="ASDASD"/>
                    <w:spacing w:before="100" w:beforeAutospacing="1" w:after="100" w:afterAutospacing="1"/>
                    <w:ind w:right="170"/>
                    <w:jc w:val="right"/>
                    <w:rPr>
                      <w:rFonts w:ascii="Lato" w:hAnsi="Lato"/>
                      <w:sz w:val="18"/>
                      <w:szCs w:val="20"/>
                    </w:rPr>
                  </w:pPr>
                </w:p>
              </w:tc>
            </w:tr>
            <w:tr w:rsidR="00D22222" w14:paraId="6495FC4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07219" w14:textId="251D1DFB" w:rsidR="00D22222" w:rsidRPr="001778DF" w:rsidRDefault="004E3746" w:rsidP="003A75FC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</w:p>
              </w:tc>
            </w:tr>
            <w:tr w:rsidR="00D22222" w14:paraId="3F8EC588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525FC82A" w14:textId="77777777" w:rsidR="00D22222" w:rsidRPr="00DA0FE1" w:rsidRDefault="00D22222" w:rsidP="003A75FC">
                  <w:pPr>
                    <w:ind w:right="170"/>
                    <w:rPr>
                      <w:rFonts w:ascii="Lato Light" w:hAnsi="Lato Light"/>
                      <w:sz w:val="10"/>
                      <w:szCs w:val="18"/>
                    </w:rPr>
                  </w:pPr>
                </w:p>
              </w:tc>
            </w:tr>
            <w:tr w:rsidR="00D22222" w14:paraId="2B3E438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Vision is to be expert in the following fields: 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Machine learning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Artificial intelligance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Data science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Robotics.</w:t>
                  </w:r>
                </w:p>
                <w:p w14:paraId="633CB6D0" w14:textId="2CC79F9A" w:rsidR="00D22222" w:rsidRPr="001778DF" w:rsidRDefault="00D22222" w:rsidP="00A46F47">
                  <w:pPr>
                    <w:ind w:right="170"/>
                    <w:rPr>
                      <w:rFonts w:ascii="Lato Light" w:hAnsi="Lato Light"/>
                      <w:sz w:val="18"/>
                      <w:szCs w:val="18"/>
                    </w:rPr>
                  </w:pPr>
                  <w:r w:rsidRPr="001778DF">
                    <w:rPr>
                      <w:rFonts w:ascii="Lato Light" w:hAnsi="Lato Light"/>
                      <w:sz w:val="18"/>
                      <w:szCs w:val="18"/>
                    </w:rPr>
                    <w:t>• Back end devoleper.</w:t>
                  </w:r>
                </w:p>
              </w:tc>
            </w:tr>
            <w:tr w:rsidR="000455AA" w14:paraId="6A7DC6FC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333EFA8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  <w:tr w:rsidR="000455AA" w14:paraId="0486C1F0" w14:textId="77777777" w:rsidTr="003A75FC">
              <w:trPr>
                <w:trHeight w:val="55"/>
              </w:trPr>
              <w:tc>
                <w:tcPr>
                  <w:tcW w:w="7654" w:type="dxa"/>
                  <w:gridSpan w:val="2"/>
                  <w:tcMar>
                    <w:left w:w="0" w:type="dxa"/>
                    <w:right w:w="170" w:type="dxa"/>
                  </w:tcMar>
                </w:tcPr>
                <w:p w14:paraId="378F0384" w14:textId="77777777" w:rsidR="000455AA" w:rsidRDefault="000455AA" w:rsidP="003A75FC">
                  <w:pPr>
                    <w:ind w:right="170"/>
                    <w:rPr>
                      <w:rFonts w:ascii="Lato" w:hAnsi="Lato"/>
                    </w:rPr>
                  </w:pPr>
                </w:p>
              </w:tc>
            </w:tr>
          </w:tbl>
          <w:p w14:paraId="79BB4914" w14:textId="77777777" w:rsidR="00563DC7" w:rsidRDefault="00563DC7" w:rsidP="006B6E97">
            <w:pPr>
              <w:jc w:val="center"/>
            </w:pPr>
          </w:p>
        </w:tc>
      </w:tr>
    </w:tbl>
    <w:p w14:paraId="1C1DB47C" w14:textId="05110ADD" w:rsidR="005C67D5" w:rsidRPr="00D47BCF" w:rsidRDefault="005C67D5" w:rsidP="00D47BCF"/>
    <w:sectPr w:rsidR="005C67D5" w:rsidRPr="00D47BCF" w:rsidSect="00AA2742">
      <w:headerReference w:type="default" r:id="rId13"/>
      <w:footerReference w:type="default" r:id="rId14"/>
      <w:headerReference w:type="first" r:id="rId15"/>
      <w:pgSz w:w="11900" w:h="16840"/>
      <w:pgMar w:top="0" w:right="701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96CA3" w14:textId="77777777" w:rsidR="00702647" w:rsidRDefault="00702647" w:rsidP="00FE4083">
      <w:r>
        <w:separator/>
      </w:r>
    </w:p>
  </w:endnote>
  <w:endnote w:type="continuationSeparator" w:id="0">
    <w:p w14:paraId="7D97B4A5" w14:textId="77777777" w:rsidR="00702647" w:rsidRDefault="00702647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Butler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5F54" w14:textId="28527BA9" w:rsidR="00466DFF" w:rsidRPr="00466DFF" w:rsidRDefault="00466DFF">
    <w:pPr>
      <w:pStyle w:val="Footer"/>
      <w:rPr>
        <w:sz w:val="2"/>
        <w:szCs w:val="2"/>
      </w:rPr>
    </w:pPr>
    <w:r w:rsidRPr="00466DFF">
      <w:rPr>
        <w:sz w:val="2"/>
        <w:szCs w:val="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0B71" w14:textId="77777777" w:rsidR="00702647" w:rsidRDefault="00702647" w:rsidP="00FE4083">
      <w:r>
        <w:separator/>
      </w:r>
    </w:p>
  </w:footnote>
  <w:footnote w:type="continuationSeparator" w:id="0">
    <w:p w14:paraId="126D2B83" w14:textId="77777777" w:rsidR="00702647" w:rsidRDefault="00702647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CA63E" w14:textId="60CCCDF0" w:rsidR="00466DFF" w:rsidRPr="00AA2742" w:rsidRDefault="00466DFF">
    <w:pPr>
      <w:pStyle w:val="Header"/>
      <w:rPr>
        <w:sz w:val="20"/>
        <w:szCs w:val="2"/>
      </w:rPr>
    </w:pPr>
    <w:r w:rsidRPr="00AA2742">
      <w:rPr>
        <w:noProof/>
        <w:sz w:val="36"/>
        <w:lang w:eastAsia="en-IN"/>
      </w:rPr>
      <w:pict>
        <v:rect id="Rectangle 75" o:spid="_x0000_s1026" style="position:absolute;margin-left:-.85pt;margin-top:-3.95pt;width:191.9pt;height:8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" fillcolor="#f5ebe7" stroked="f" strokeweight="1pt"/>
      </w:pict>
    </w:r>
    <w:r w:rsidRPr="00AA2742">
      <w:rPr>
        <w:sz w:val="18"/>
        <w:szCs w:val="2"/>
      </w:rPr>
      <w:t xml:space="preserv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15D6" w14:textId="62F5387C" w:rsidR="00F74652" w:rsidRPr="00F74652" w:rsidRDefault="00F74652">
    <w:pPr>
      <w:pStyle w:val="Header"/>
      <w:rPr>
        <w:sz w:val="2"/>
      </w:rPr>
    </w:pPr>
    <w:r w:rsidRPr="00F74652">
      <w:rPr>
        <w:sz w:val="2"/>
      </w:rPr>
      <w:t xml:space="preserv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532F4"/>
    <w:multiLevelType w:val="hybridMultilevel"/>
    <w:tmpl w:val="0EC4B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455AA"/>
    <w:rsid w:val="00046EDE"/>
    <w:rsid w:val="00061403"/>
    <w:rsid w:val="0008664C"/>
    <w:rsid w:val="0008776A"/>
    <w:rsid w:val="00092B46"/>
    <w:rsid w:val="00096B08"/>
    <w:rsid w:val="000B2898"/>
    <w:rsid w:val="000C4882"/>
    <w:rsid w:val="000E4783"/>
    <w:rsid w:val="000F6181"/>
    <w:rsid w:val="00123153"/>
    <w:rsid w:val="00130E92"/>
    <w:rsid w:val="00141264"/>
    <w:rsid w:val="001433B8"/>
    <w:rsid w:val="00171FA6"/>
    <w:rsid w:val="001778DF"/>
    <w:rsid w:val="00195F4A"/>
    <w:rsid w:val="00197269"/>
    <w:rsid w:val="001C1FCB"/>
    <w:rsid w:val="001E7949"/>
    <w:rsid w:val="001F267D"/>
    <w:rsid w:val="001F6765"/>
    <w:rsid w:val="002010F0"/>
    <w:rsid w:val="00210D2A"/>
    <w:rsid w:val="00225420"/>
    <w:rsid w:val="00246B97"/>
    <w:rsid w:val="00276AE6"/>
    <w:rsid w:val="002A210A"/>
    <w:rsid w:val="002B033D"/>
    <w:rsid w:val="002B1511"/>
    <w:rsid w:val="002B4330"/>
    <w:rsid w:val="002C593F"/>
    <w:rsid w:val="002D2532"/>
    <w:rsid w:val="003017D6"/>
    <w:rsid w:val="00317B83"/>
    <w:rsid w:val="0032053E"/>
    <w:rsid w:val="00324BA0"/>
    <w:rsid w:val="00332D5C"/>
    <w:rsid w:val="00361F3F"/>
    <w:rsid w:val="00362607"/>
    <w:rsid w:val="00380698"/>
    <w:rsid w:val="0038657C"/>
    <w:rsid w:val="003867D1"/>
    <w:rsid w:val="003870FB"/>
    <w:rsid w:val="003979EE"/>
    <w:rsid w:val="003A75FC"/>
    <w:rsid w:val="003D2443"/>
    <w:rsid w:val="003D463F"/>
    <w:rsid w:val="003E17BA"/>
    <w:rsid w:val="003F23A9"/>
    <w:rsid w:val="003F757D"/>
    <w:rsid w:val="0040555A"/>
    <w:rsid w:val="004112C9"/>
    <w:rsid w:val="00411CB8"/>
    <w:rsid w:val="0043336A"/>
    <w:rsid w:val="004644EA"/>
    <w:rsid w:val="00466DFF"/>
    <w:rsid w:val="00472765"/>
    <w:rsid w:val="00492080"/>
    <w:rsid w:val="004B18E9"/>
    <w:rsid w:val="004C3496"/>
    <w:rsid w:val="004C3CAF"/>
    <w:rsid w:val="004E2101"/>
    <w:rsid w:val="004E3746"/>
    <w:rsid w:val="005158B7"/>
    <w:rsid w:val="00520999"/>
    <w:rsid w:val="00524C66"/>
    <w:rsid w:val="0054668C"/>
    <w:rsid w:val="00553F56"/>
    <w:rsid w:val="005573CD"/>
    <w:rsid w:val="00563DC7"/>
    <w:rsid w:val="005760E3"/>
    <w:rsid w:val="005A2B0A"/>
    <w:rsid w:val="005C3D3F"/>
    <w:rsid w:val="005C4021"/>
    <w:rsid w:val="005C67D5"/>
    <w:rsid w:val="005D1D61"/>
    <w:rsid w:val="005D2723"/>
    <w:rsid w:val="005D56A4"/>
    <w:rsid w:val="005E4098"/>
    <w:rsid w:val="005E69C1"/>
    <w:rsid w:val="005E6D45"/>
    <w:rsid w:val="005F6656"/>
    <w:rsid w:val="005F71C8"/>
    <w:rsid w:val="00637303"/>
    <w:rsid w:val="00640D5C"/>
    <w:rsid w:val="00644FDE"/>
    <w:rsid w:val="00654415"/>
    <w:rsid w:val="00676991"/>
    <w:rsid w:val="00691AEA"/>
    <w:rsid w:val="00691B01"/>
    <w:rsid w:val="006A2226"/>
    <w:rsid w:val="006A6209"/>
    <w:rsid w:val="006B6CC1"/>
    <w:rsid w:val="006B6E97"/>
    <w:rsid w:val="006E0264"/>
    <w:rsid w:val="006E39E5"/>
    <w:rsid w:val="006F31B2"/>
    <w:rsid w:val="006F7439"/>
    <w:rsid w:val="007005C9"/>
    <w:rsid w:val="007020C1"/>
    <w:rsid w:val="00702647"/>
    <w:rsid w:val="007147D2"/>
    <w:rsid w:val="0072161C"/>
    <w:rsid w:val="00732C39"/>
    <w:rsid w:val="0078014A"/>
    <w:rsid w:val="007804A5"/>
    <w:rsid w:val="00780507"/>
    <w:rsid w:val="007A21ED"/>
    <w:rsid w:val="007A48BC"/>
    <w:rsid w:val="007A7231"/>
    <w:rsid w:val="007B2CCC"/>
    <w:rsid w:val="007C0B2A"/>
    <w:rsid w:val="007C50F3"/>
    <w:rsid w:val="007D07DF"/>
    <w:rsid w:val="007D316C"/>
    <w:rsid w:val="007D4C17"/>
    <w:rsid w:val="007E1361"/>
    <w:rsid w:val="007E44FA"/>
    <w:rsid w:val="007E580A"/>
    <w:rsid w:val="007F1B99"/>
    <w:rsid w:val="0080044F"/>
    <w:rsid w:val="0080261D"/>
    <w:rsid w:val="00815FD0"/>
    <w:rsid w:val="008221C1"/>
    <w:rsid w:val="00822A6F"/>
    <w:rsid w:val="00832948"/>
    <w:rsid w:val="00835712"/>
    <w:rsid w:val="00835F10"/>
    <w:rsid w:val="00836AA3"/>
    <w:rsid w:val="00837F8A"/>
    <w:rsid w:val="0084078C"/>
    <w:rsid w:val="00840DAF"/>
    <w:rsid w:val="0084300A"/>
    <w:rsid w:val="008736D9"/>
    <w:rsid w:val="00876A3A"/>
    <w:rsid w:val="00896DA9"/>
    <w:rsid w:val="008A3B83"/>
    <w:rsid w:val="008A667B"/>
    <w:rsid w:val="008B76A0"/>
    <w:rsid w:val="008F32C4"/>
    <w:rsid w:val="00922537"/>
    <w:rsid w:val="00926246"/>
    <w:rsid w:val="00931FF8"/>
    <w:rsid w:val="009476B6"/>
    <w:rsid w:val="00956295"/>
    <w:rsid w:val="009950EC"/>
    <w:rsid w:val="009A3B96"/>
    <w:rsid w:val="009A76E3"/>
    <w:rsid w:val="009B0AE7"/>
    <w:rsid w:val="009B53E0"/>
    <w:rsid w:val="009E4237"/>
    <w:rsid w:val="009F5185"/>
    <w:rsid w:val="00A05A52"/>
    <w:rsid w:val="00A14CC8"/>
    <w:rsid w:val="00A205A2"/>
    <w:rsid w:val="00A21267"/>
    <w:rsid w:val="00A46F47"/>
    <w:rsid w:val="00A54DD6"/>
    <w:rsid w:val="00A84B79"/>
    <w:rsid w:val="00AA0ED6"/>
    <w:rsid w:val="00AA2742"/>
    <w:rsid w:val="00AA4307"/>
    <w:rsid w:val="00AD15FB"/>
    <w:rsid w:val="00AD7BED"/>
    <w:rsid w:val="00AE0987"/>
    <w:rsid w:val="00B16995"/>
    <w:rsid w:val="00B16AC0"/>
    <w:rsid w:val="00B30A70"/>
    <w:rsid w:val="00B55B9A"/>
    <w:rsid w:val="00B62294"/>
    <w:rsid w:val="00B71018"/>
    <w:rsid w:val="00B7678B"/>
    <w:rsid w:val="00B93356"/>
    <w:rsid w:val="00B96A7F"/>
    <w:rsid w:val="00BA29FB"/>
    <w:rsid w:val="00BA4E1D"/>
    <w:rsid w:val="00BA6886"/>
    <w:rsid w:val="00BA7FD8"/>
    <w:rsid w:val="00BB6095"/>
    <w:rsid w:val="00BC7E44"/>
    <w:rsid w:val="00BF794F"/>
    <w:rsid w:val="00C018DA"/>
    <w:rsid w:val="00C02FC4"/>
    <w:rsid w:val="00C22757"/>
    <w:rsid w:val="00C35043"/>
    <w:rsid w:val="00C41373"/>
    <w:rsid w:val="00C6238A"/>
    <w:rsid w:val="00C83DDC"/>
    <w:rsid w:val="00CA4FF3"/>
    <w:rsid w:val="00CA7065"/>
    <w:rsid w:val="00CB104B"/>
    <w:rsid w:val="00CB3655"/>
    <w:rsid w:val="00CB75DD"/>
    <w:rsid w:val="00CD770C"/>
    <w:rsid w:val="00CE586A"/>
    <w:rsid w:val="00CE7C4F"/>
    <w:rsid w:val="00CF0637"/>
    <w:rsid w:val="00CF5D4E"/>
    <w:rsid w:val="00D02FEC"/>
    <w:rsid w:val="00D16D18"/>
    <w:rsid w:val="00D22222"/>
    <w:rsid w:val="00D47BCF"/>
    <w:rsid w:val="00D80153"/>
    <w:rsid w:val="00D97B0A"/>
    <w:rsid w:val="00DA0FE1"/>
    <w:rsid w:val="00DA26AA"/>
    <w:rsid w:val="00DD0141"/>
    <w:rsid w:val="00DE4F36"/>
    <w:rsid w:val="00DF1071"/>
    <w:rsid w:val="00DF35EF"/>
    <w:rsid w:val="00E01C9B"/>
    <w:rsid w:val="00E07813"/>
    <w:rsid w:val="00E52FF1"/>
    <w:rsid w:val="00E5598D"/>
    <w:rsid w:val="00E56D52"/>
    <w:rsid w:val="00E6689E"/>
    <w:rsid w:val="00E81C32"/>
    <w:rsid w:val="00E87554"/>
    <w:rsid w:val="00E90583"/>
    <w:rsid w:val="00EC42AE"/>
    <w:rsid w:val="00ED4A41"/>
    <w:rsid w:val="00F008A0"/>
    <w:rsid w:val="00F03DDC"/>
    <w:rsid w:val="00F11E96"/>
    <w:rsid w:val="00F11EE3"/>
    <w:rsid w:val="00F41E09"/>
    <w:rsid w:val="00F43359"/>
    <w:rsid w:val="00F65A04"/>
    <w:rsid w:val="00F726D8"/>
    <w:rsid w:val="00F74652"/>
    <w:rsid w:val="00F76109"/>
    <w:rsid w:val="00F96949"/>
    <w:rsid w:val="00FA04DD"/>
    <w:rsid w:val="00FA2E44"/>
    <w:rsid w:val="00FA55BE"/>
    <w:rsid w:val="00FB04E6"/>
    <w:rsid w:val="00FD3280"/>
    <w:rsid w:val="00FE1FEF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100" Type="http://schemas.openxmlformats.org/officeDocument/2006/relationships/image" Target="media/image1_black.png"/><Relationship Id="rId101" Type="http://schemas.openxmlformats.org/officeDocument/2006/relationships/image" Target="media/image2_black.png"/><Relationship Id="rId102" Type="http://schemas.openxmlformats.org/officeDocument/2006/relationships/image" Target="media/image3_black.png"/><Relationship Id="rId200" Type="http://schemas.openxmlformats.org/officeDocument/2006/relationships/image" Target="media/image1_purple.png"/><Relationship Id="rId201" Type="http://schemas.openxmlformats.org/officeDocument/2006/relationships/image" Target="media/image2_purple.png"/><Relationship Id="rId202" Type="http://schemas.openxmlformats.org/officeDocument/2006/relationships/image" Target="media/image3_purple.png"/><Relationship Id="rId300" Type="http://schemas.openxmlformats.org/officeDocument/2006/relationships/image" Target="media/image1_pink.png"/><Relationship Id="rId301" Type="http://schemas.openxmlformats.org/officeDocument/2006/relationships/image" Target="media/image2_pink.png"/><Relationship Id="rId302" Type="http://schemas.openxmlformats.org/officeDocument/2006/relationships/image" Target="media/image3_pink.png"/><Relationship Id="rId400" Type="http://schemas.openxmlformats.org/officeDocument/2006/relationships/image" Target="media/image1_gray.png"/><Relationship Id="rId401" Type="http://schemas.openxmlformats.org/officeDocument/2006/relationships/image" Target="media/image2_gray.png"/><Relationship Id="rId402" Type="http://schemas.openxmlformats.org/officeDocument/2006/relationships/image" Target="media/image3_gray.png"/><Relationship Id="rId500" Type="http://schemas.openxmlformats.org/officeDocument/2006/relationships/image" Target="media/image1_white.png"/><Relationship Id="rId501" Type="http://schemas.openxmlformats.org/officeDocument/2006/relationships/image" Target="media/image2_white.png"/><Relationship Id="rId502" Type="http://schemas.openxmlformats.org/officeDocument/2006/relationships/image" Target="media/image3_white.png"/><Relationship Id="rId44" Type="http://schemas.openxmlformats.org/officeDocument/2006/relationships/hyperlink" Target="" TargetMode="External"/><Relationship Id="rId45" Type="http://schemas.openxmlformats.org/officeDocument/2006/relationships/hyperlink" Target="" TargetMode="External"/><Relationship Id="rId46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1DCF-23B9-422C-A785-2732712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vi</cp:lastModifiedBy>
  <cp:revision>5</cp:revision>
  <cp:lastPrinted>2020-09-02T16:17:00Z</cp:lastPrinted>
  <dcterms:created xsi:type="dcterms:W3CDTF">2020-09-02T16:16:00Z</dcterms:created>
  <dcterms:modified xsi:type="dcterms:W3CDTF">2020-09-03T23:25:00Z</dcterms:modified>
</cp:coreProperties>
</file>